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570"/>
      </w:tblGrid>
      <w:tr w:rsidR="00304D90" w:rsidRPr="00774C27" w:rsidTr="00162071">
        <w:trPr>
          <w:trHeight w:val="1904"/>
          <w:jc w:val="center"/>
        </w:trPr>
        <w:tc>
          <w:tcPr>
            <w:tcW w:w="4986" w:type="dxa"/>
            <w:vAlign w:val="center"/>
          </w:tcPr>
          <w:p w:rsidR="00304D90" w:rsidRPr="00774C27" w:rsidRDefault="00304D90" w:rsidP="00304D90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sl-SI"/>
              </w:rPr>
            </w:pPr>
            <w:r w:rsidRPr="00774C27">
              <w:rPr>
                <w:rFonts w:ascii="Arial" w:eastAsia="Times New Roman" w:hAnsi="Arial" w:cs="Arial"/>
                <w:szCs w:val="24"/>
                <w:lang w:eastAsia="sl-SI"/>
              </w:rPr>
              <w:t xml:space="preserve">                   </w:t>
            </w:r>
            <w:r w:rsidRPr="00774C27">
              <w:rPr>
                <w:rFonts w:ascii="Arial" w:eastAsia="Times New Roman" w:hAnsi="Arial" w:cs="Arial"/>
                <w:noProof/>
                <w:szCs w:val="24"/>
                <w:lang w:eastAsia="sl-SI"/>
              </w:rPr>
              <w:drawing>
                <wp:inline distT="0" distB="0" distL="0" distR="0" wp14:anchorId="4492A0C0" wp14:editId="482DCB34">
                  <wp:extent cx="1495425" cy="962025"/>
                  <wp:effectExtent l="0" t="0" r="9525" b="9525"/>
                  <wp:docPr id="1" name="Picture 1" descr="os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d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304D90" w:rsidRPr="00774C27" w:rsidRDefault="00304D90" w:rsidP="00304D9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elefon: (05) 372 62 00</w:t>
            </w:r>
          </w:p>
          <w:p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faks:  (05) 377 10 65</w:t>
            </w:r>
          </w:p>
          <w:p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774C27" w:rsidRDefault="0058022A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hyperlink r:id="rId9" w:history="1">
              <w:r w:rsidR="00304D90" w:rsidRPr="00774C27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osidrija@guest.arnes.si</w:t>
              </w:r>
            </w:hyperlink>
          </w:p>
          <w:p w:rsidR="00304D90" w:rsidRPr="00774C27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http://www.osnovna-sola-idrija.si </w:t>
            </w:r>
          </w:p>
          <w:p w:rsidR="00304D90" w:rsidRPr="00774C27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:rsidR="00304D90" w:rsidRPr="00774C27" w:rsidRDefault="00304D90" w:rsidP="00304D90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PAJNETOVA 50</w:t>
            </w:r>
          </w:p>
          <w:p w:rsidR="00304D90" w:rsidRPr="00774C27" w:rsidRDefault="00304D90" w:rsidP="00304D90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74C2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280 IDRIJA</w:t>
            </w:r>
          </w:p>
          <w:p w:rsidR="00304D90" w:rsidRPr="00774C27" w:rsidRDefault="00304D90" w:rsidP="00304D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</w:tc>
      </w:tr>
    </w:tbl>
    <w:p w:rsidR="00480334" w:rsidRDefault="00480334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Pr="00E7023E" w:rsidRDefault="00E7023E" w:rsidP="00E702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7023E">
        <w:rPr>
          <w:rFonts w:ascii="Arial" w:hAnsi="Arial" w:cs="Arial"/>
          <w:sz w:val="28"/>
          <w:szCs w:val="28"/>
        </w:rPr>
        <w:t>VLOGA ZA IZDAJO NADOMESTNE JAVNE LISTINE</w:t>
      </w:r>
    </w:p>
    <w:p w:rsidR="00E7023E" w:rsidRDefault="00E7023E" w:rsidP="00E7023E">
      <w:pPr>
        <w:spacing w:after="0" w:line="240" w:lineRule="auto"/>
        <w:jc w:val="center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center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i ___________________________________________________________,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nujoč na naslovu ___________________________________________________,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im Osnovno šolo Idrija za izdajo nadomestne listine.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izpis iz evidence se vpiše podatek o učencu (upoštevaje ime, na katero je bila javna listina izdana, na primer dekliški priimek):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  <w:r w:rsidRPr="00E7023E">
        <w:rPr>
          <w:rFonts w:ascii="Arial" w:hAnsi="Arial" w:cs="Arial"/>
          <w:b/>
        </w:rPr>
        <w:t>IME IN PRIIMEK, EMŠO: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,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  <w:r w:rsidRPr="00E7023E">
        <w:rPr>
          <w:rFonts w:ascii="Arial" w:hAnsi="Arial" w:cs="Arial"/>
          <w:b/>
        </w:rPr>
        <w:t>KRAJ IN DRŽAVA ROJSTVA</w:t>
      </w:r>
      <w:r>
        <w:rPr>
          <w:rFonts w:ascii="Arial" w:hAnsi="Arial" w:cs="Arial"/>
          <w:b/>
        </w:rPr>
        <w:t>: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,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  <w:r w:rsidRPr="00E7023E">
        <w:rPr>
          <w:rFonts w:ascii="Arial" w:hAnsi="Arial" w:cs="Arial"/>
          <w:b/>
        </w:rPr>
        <w:t>LETO IZDAJE JAVNE LISTINE</w:t>
      </w:r>
      <w:r>
        <w:rPr>
          <w:rFonts w:ascii="Arial" w:hAnsi="Arial" w:cs="Arial"/>
          <w:b/>
        </w:rPr>
        <w:t>: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  <w:b/>
        </w:rPr>
      </w:pPr>
    </w:p>
    <w:p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 w:rsidRPr="00E7023E">
        <w:rPr>
          <w:rFonts w:ascii="Arial" w:hAnsi="Arial" w:cs="Arial"/>
        </w:rPr>
        <w:t>_______________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 w:rsidRPr="00E7023E">
        <w:rPr>
          <w:rFonts w:ascii="Arial" w:hAnsi="Arial" w:cs="Arial"/>
          <w:b/>
        </w:rPr>
        <w:t>PODATKI O IZVIRNI JAVNI LISTINI</w:t>
      </w:r>
      <w:r>
        <w:rPr>
          <w:rFonts w:ascii="Arial" w:hAnsi="Arial" w:cs="Arial"/>
        </w:rPr>
        <w:t xml:space="preserve"> (OBKROŽITE in dopišite)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  <w:lang w:val="x-none"/>
        </w:rPr>
        <w:t xml:space="preserve">spričevalo o končanem </w:t>
      </w:r>
      <w:r>
        <w:rPr>
          <w:rFonts w:ascii="Arial" w:hAnsi="Arial" w:cs="Arial"/>
        </w:rPr>
        <w:t xml:space="preserve">____ </w:t>
      </w:r>
      <w:r>
        <w:rPr>
          <w:rFonts w:ascii="Arial" w:hAnsi="Arial" w:cs="Arial"/>
          <w:lang w:val="x-none"/>
        </w:rPr>
        <w:t>razredu</w:t>
      </w:r>
      <w:r w:rsidRPr="00361626">
        <w:rPr>
          <w:rFonts w:ascii="Arial" w:hAnsi="Arial" w:cs="Arial"/>
          <w:lang w:val="x-none"/>
        </w:rPr>
        <w:t xml:space="preserve"> 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2. </w:t>
      </w:r>
      <w:r w:rsidRPr="00361626">
        <w:rPr>
          <w:rFonts w:ascii="Arial" w:hAnsi="Arial" w:cs="Arial"/>
          <w:lang w:val="x-none"/>
        </w:rPr>
        <w:t xml:space="preserve">zaključno spričevalo </w:t>
      </w:r>
    </w:p>
    <w:p w:rsidR="00E7023E" w:rsidRP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361626">
        <w:rPr>
          <w:rFonts w:ascii="Arial" w:hAnsi="Arial" w:cs="Arial"/>
          <w:lang w:val="x-none"/>
        </w:rPr>
        <w:t>obvestilo o zaključnih ocenah ob koncu pouka v šolskem letu</w:t>
      </w:r>
      <w:r>
        <w:rPr>
          <w:rFonts w:ascii="Arial" w:hAnsi="Arial" w:cs="Arial"/>
        </w:rPr>
        <w:t xml:space="preserve"> za ________ razred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4. </w:t>
      </w:r>
      <w:r w:rsidRPr="00361626">
        <w:rPr>
          <w:rFonts w:ascii="Arial" w:hAnsi="Arial" w:cs="Arial"/>
          <w:lang w:val="x-none"/>
        </w:rPr>
        <w:t>potrdilo o izpolnjeni osnovnošolski obveznosti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 kolesarska izkaznica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aj in 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vlagatelja:</w:t>
      </w: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</w:p>
    <w:p w:rsidR="00E7023E" w:rsidRDefault="00E7023E" w:rsidP="00E7023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  <w:bookmarkStart w:id="0" w:name="_GoBack"/>
      <w:bookmarkEnd w:id="0"/>
    </w:p>
    <w:sectPr w:rsidR="00E70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22A" w:rsidRDefault="0058022A" w:rsidP="00304D90">
      <w:pPr>
        <w:spacing w:after="0" w:line="240" w:lineRule="auto"/>
      </w:pPr>
      <w:r>
        <w:separator/>
      </w:r>
    </w:p>
  </w:endnote>
  <w:endnote w:type="continuationSeparator" w:id="0">
    <w:p w:rsidR="0058022A" w:rsidRDefault="0058022A" w:rsidP="0030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22A" w:rsidRDefault="0058022A" w:rsidP="00304D90">
      <w:pPr>
        <w:spacing w:after="0" w:line="240" w:lineRule="auto"/>
      </w:pPr>
      <w:r>
        <w:separator/>
      </w:r>
    </w:p>
  </w:footnote>
  <w:footnote w:type="continuationSeparator" w:id="0">
    <w:p w:rsidR="0058022A" w:rsidRDefault="0058022A" w:rsidP="00304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32"/>
    <w:multiLevelType w:val="hybridMultilevel"/>
    <w:tmpl w:val="BF5803BE"/>
    <w:lvl w:ilvl="0" w:tplc="44106868">
      <w:start w:val="4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608D8"/>
    <w:multiLevelType w:val="hybridMultilevel"/>
    <w:tmpl w:val="E68897C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F79"/>
    <w:multiLevelType w:val="hybridMultilevel"/>
    <w:tmpl w:val="ABB4CC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93DD3"/>
    <w:multiLevelType w:val="hybridMultilevel"/>
    <w:tmpl w:val="67BE8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92282"/>
    <w:multiLevelType w:val="hybridMultilevel"/>
    <w:tmpl w:val="0DE21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73E2"/>
    <w:multiLevelType w:val="hybridMultilevel"/>
    <w:tmpl w:val="F53C87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F2C29"/>
    <w:multiLevelType w:val="hybridMultilevel"/>
    <w:tmpl w:val="257C882A"/>
    <w:lvl w:ilvl="0" w:tplc="7D9A1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A55A8"/>
    <w:multiLevelType w:val="hybridMultilevel"/>
    <w:tmpl w:val="9B6265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1734E6"/>
    <w:multiLevelType w:val="hybridMultilevel"/>
    <w:tmpl w:val="BE4E3BB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306A5"/>
    <w:multiLevelType w:val="hybridMultilevel"/>
    <w:tmpl w:val="52946A2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73F14"/>
    <w:multiLevelType w:val="hybridMultilevel"/>
    <w:tmpl w:val="5F501284"/>
    <w:lvl w:ilvl="0" w:tplc="157221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F13D4"/>
    <w:multiLevelType w:val="hybridMultilevel"/>
    <w:tmpl w:val="9EDE4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2653"/>
    <w:multiLevelType w:val="hybridMultilevel"/>
    <w:tmpl w:val="F718F1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B26999"/>
    <w:multiLevelType w:val="hybridMultilevel"/>
    <w:tmpl w:val="13E454B6"/>
    <w:lvl w:ilvl="0" w:tplc="AF76D5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65C58"/>
    <w:multiLevelType w:val="hybridMultilevel"/>
    <w:tmpl w:val="A5B0D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E0A02"/>
    <w:multiLevelType w:val="hybridMultilevel"/>
    <w:tmpl w:val="E3002A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8"/>
  </w:num>
  <w:num w:numId="13">
    <w:abstractNumId w:val="5"/>
  </w:num>
  <w:num w:numId="14">
    <w:abstractNumId w:val="15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D90"/>
    <w:rsid w:val="00000B0C"/>
    <w:rsid w:val="00064B04"/>
    <w:rsid w:val="000866F8"/>
    <w:rsid w:val="000B2713"/>
    <w:rsid w:val="000B714A"/>
    <w:rsid w:val="00121DEA"/>
    <w:rsid w:val="00140096"/>
    <w:rsid w:val="00162C35"/>
    <w:rsid w:val="001C1D01"/>
    <w:rsid w:val="002D0340"/>
    <w:rsid w:val="002D7D85"/>
    <w:rsid w:val="002E1A1C"/>
    <w:rsid w:val="00304D90"/>
    <w:rsid w:val="00314BA9"/>
    <w:rsid w:val="00356B39"/>
    <w:rsid w:val="003875BC"/>
    <w:rsid w:val="003D0ADD"/>
    <w:rsid w:val="003D234A"/>
    <w:rsid w:val="00405067"/>
    <w:rsid w:val="0045427A"/>
    <w:rsid w:val="00480334"/>
    <w:rsid w:val="004A072B"/>
    <w:rsid w:val="004C403D"/>
    <w:rsid w:val="005433F3"/>
    <w:rsid w:val="005521B2"/>
    <w:rsid w:val="00555338"/>
    <w:rsid w:val="005749E6"/>
    <w:rsid w:val="0058022A"/>
    <w:rsid w:val="005920D8"/>
    <w:rsid w:val="00597DBC"/>
    <w:rsid w:val="005A2E6C"/>
    <w:rsid w:val="005C6DF8"/>
    <w:rsid w:val="005E7CD8"/>
    <w:rsid w:val="00600DEE"/>
    <w:rsid w:val="00601172"/>
    <w:rsid w:val="00603DD6"/>
    <w:rsid w:val="00612AE6"/>
    <w:rsid w:val="006162B8"/>
    <w:rsid w:val="00633812"/>
    <w:rsid w:val="006870A6"/>
    <w:rsid w:val="006F2C61"/>
    <w:rsid w:val="00707491"/>
    <w:rsid w:val="007442E0"/>
    <w:rsid w:val="00761FAE"/>
    <w:rsid w:val="00774C27"/>
    <w:rsid w:val="007A4118"/>
    <w:rsid w:val="00811939"/>
    <w:rsid w:val="00877A18"/>
    <w:rsid w:val="008D3673"/>
    <w:rsid w:val="00904CE1"/>
    <w:rsid w:val="00910509"/>
    <w:rsid w:val="00925F36"/>
    <w:rsid w:val="009C6A60"/>
    <w:rsid w:val="00A2392F"/>
    <w:rsid w:val="00AA22F0"/>
    <w:rsid w:val="00AA67D9"/>
    <w:rsid w:val="00AE00CF"/>
    <w:rsid w:val="00AE3A9B"/>
    <w:rsid w:val="00AF0266"/>
    <w:rsid w:val="00B32AD0"/>
    <w:rsid w:val="00B36631"/>
    <w:rsid w:val="00B45D85"/>
    <w:rsid w:val="00C2039D"/>
    <w:rsid w:val="00CD164E"/>
    <w:rsid w:val="00CD1664"/>
    <w:rsid w:val="00CF248D"/>
    <w:rsid w:val="00D27627"/>
    <w:rsid w:val="00D41829"/>
    <w:rsid w:val="00D60A2F"/>
    <w:rsid w:val="00DC4F92"/>
    <w:rsid w:val="00DD5EAC"/>
    <w:rsid w:val="00E7023E"/>
    <w:rsid w:val="00E71BED"/>
    <w:rsid w:val="00EB4674"/>
    <w:rsid w:val="00EB7A75"/>
    <w:rsid w:val="00ED227D"/>
    <w:rsid w:val="00F61950"/>
    <w:rsid w:val="00F83541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E166"/>
  <w15:docId w15:val="{9010C081-F80A-4B59-ACD7-B485497F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04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04D90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304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qFormat/>
    <w:rsid w:val="00304D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Znak">
    <w:name w:val="Naslov Znak"/>
    <w:basedOn w:val="Privzetapisavaodstavka"/>
    <w:link w:val="Naslov"/>
    <w:rsid w:val="00304D90"/>
    <w:rPr>
      <w:rFonts w:ascii="Times New Roman" w:eastAsia="Times New Roman" w:hAnsi="Times New Roman" w:cs="Times New Roman"/>
      <w:b/>
      <w:sz w:val="24"/>
      <w:szCs w:val="2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304D9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304D90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04D90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05067"/>
    <w:pPr>
      <w:ind w:left="720"/>
      <w:contextualSpacing/>
    </w:pPr>
  </w:style>
  <w:style w:type="paragraph" w:customStyle="1" w:styleId="odstavek">
    <w:name w:val="odstavek"/>
    <w:basedOn w:val="Navaden"/>
    <w:rsid w:val="00555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idrija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D41-44AE-4C2D-B6D5-2906BB23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Mojca</cp:lastModifiedBy>
  <cp:revision>2</cp:revision>
  <cp:lastPrinted>2021-03-18T09:05:00Z</cp:lastPrinted>
  <dcterms:created xsi:type="dcterms:W3CDTF">2021-06-16T12:27:00Z</dcterms:created>
  <dcterms:modified xsi:type="dcterms:W3CDTF">2021-06-16T12:27:00Z</dcterms:modified>
</cp:coreProperties>
</file>